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f4670e9-5e65-4cc3-bf94-e0361aeadc2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bc57cb3-5aa9-4b88-89e2-b4d34b16b8b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dc59e12-ebc8-4929-8aee-1aef3581fdf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dc8a4dc-f78d-4200-a038-9ebcc22e2e2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0c8a1a5-0cc7-43cf-ae06-54aa8d03628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16f4f36-f76e-42fd-a893-7006ae1d00f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1efe1e0-7a37-40ff-8817-fddc7299176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9bc2082-b58d-4f3f-b172-0040c12a448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2b28ba3-a7f7-4a6c-8063-6045c6a1393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0c0ca0e-cb38-423b-9318-a854021f0ba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7c0635e-6ca5-4867-a71c-54ee32b01c4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fe4a4df-7a80-4d96-8431-ee3a964c92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6b9a45d-2283-4d3f-b9d1-bfbfa8d2ab7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c3cbf7f-836f-4e59-b53c-179702e74dd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d9f1949-4b8b-4eb1-9262-a23dc5603e7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46ce006-e7ab-45ef-839d-87add732849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6ce5fbd-009b-4492-890c-d850e68825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c35856c-4f06-400f-9eff-0bef01ad3a4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63680f4-ec2a-44ae-8fd4-c109a90d4cf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bc36bf5-971b-4608-b92d-292cca7a7ca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c1444d8-b33a-4633-8d29-92d4813da35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664ee8c-a7fd-4ba0-9941-6d8b629cae0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fbbf4f7-47b2-4790-a4dc-81850efb4cf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db99993-12f3-492b-8c67-397eefe15de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dd14602-c6a8-4915-9350-68b5dccde3d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d638a02-70e0-4148-8384-160bd331d9a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32ff4cd-ef45-42fa-be31-722f78bccf3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23d999a-4e06-4611-8410-b242b823f27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baa5b3b-277f-4dec-95f9-b3c2692fd13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0c8a1a5-0cc7-43cf-ae06-54aa8d03628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8cd1cfa-0304-4c00-baa8-d3fb3055bce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20b53de-1b96-49fe-9372-dd1744adb01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8bca912-a531-4294-bac4-bf4edef4c7a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217a46d-1db6-4e81-9aae-7412ebca89a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63bc3d6-81d9-43c4-a4d8-593850b9d4c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da72305-26fb-483b-80b1-49318c0724d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866919f-023f-4a07-8a8e-7970cc5a9c2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452a474-9f51-4518-81cf-6e9c3afa22e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6a6398b-2260-42b2-b6eb-56eda888780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b2cb4e1-6e47-4aeb-9101-41966465045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6055c0c-29b1-4459-a4f0-21932b10773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0805e96-dbfb-46af-8471-6fe1c551805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f2512cb-28e4-4e16-9e76-27dacb8d6cf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e2e8d5f-3aca-45fc-875c-da6d9765af7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2e8464e-6c42-4645-a84c-5f4267711e5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1a18626-aba3-48cb-b486-66e7901bf9d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df22ef9-329d-4768-ad3e-8e02b2f13bb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a4e564b-16b8-4aad-b482-5daa5979638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3e900aa-e1b0-459b-8638-e72eeee2c7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2a893ad-5019-4174-8940-60904cdcc50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273edac-4b1b-417e-a1b6-6505aa1e8e4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7bad476-9e45-4bf8-8f71-345a94c9359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84e8fb9-12e1-42a0-a27a-83b185699dd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fe4a4df-7a80-4d96-8431-ee3a964c92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e01a14b-404c-4f5a-826e-894fbfedd38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693f27d-bbd2-487c-8ba9-88e3a883e2e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1372299-5579-4250-8287-9683d20f1f5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6e39e2b-d5a0-49bb-a335-457884c87bd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f9f1706-ab2c-43cb-9a42-a42611c2d0b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b17d046-4701-4a30-a423-31d7144356f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99c5e0d-3271-4e81-9c38-da96d104f9f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69e9e03-4d3e-4742-ba9f-8924d68c473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d53664b-b351-4c38-a472-e0e05858ac9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0e08f19-a751-4b30-908a-3982dd4f1f8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9e5386a-b222-458e-b898-880e8a89c04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f7723af-e1eb-41e7-8e21-b66c74d10cc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be77d02-4aa1-4b71-96b4-9ace79f1f1b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3073add-cd94-4036-9c61-4403a28adc9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fd2e798-bbe9-415b-a791-9a27507a671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47f6273-4eda-4288-acc5-08e52dc8e9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8bed59f-6034-4a2d-b07c-f424305ebc7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7b70011-e8d2-47c4-ab0d-6b70bc93a42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c164e64-0a4c-4694-835f-a54b5b9114f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47f6273-4eda-4288-acc5-08e52dc8e9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693d456-7798-4e87-85e0-753edde8b1e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bba9ed8-38c1-430b-8a1d-71e0cfe24cf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324514b-fac7-4228-968b-1c84fce566f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94167ce-78b9-405b-aa6a-178fe388718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792a0be-3d3b-49b0-9f14-a7c1ad2a4aa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781e78c-83e5-4904-8b4f-94af36bb3fd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8737e34-48b2-4a31-b8ad-4f6824efadc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6ef5daf-8ad1-49b7-94a6-e0918063cb2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e2aca35-aadc-401c-97a9-6526cdc3a00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d8bd058-2bf2-47bf-8fb8-5bf7eba4747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c6c2726-f71e-4955-942c-53f41de8adb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5304c9f-4c63-426b-bb39-5f953236670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61ec837-cd07-4d2e-97bb-8f8ca60920d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8a89fd8-7186-40ea-b758-9eb3b24a2a9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6600869-b9f6-4159-a35d-5f571b64d60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ef7d4a5-5555-43b2-b67f-b0de1ba4535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cf0c065-3a84-4581-aa7c-da6acb4544b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603e14e-8a08-49a9-b94f-2c8f5348406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d7a1217-8d43-4bab-8e63-fa2475d1e60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6c21962-36f9-4975-a290-87f045cb7ec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d070b90-7765-45b9-bfc3-f26a67fe512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6204aac-5ee8-4463-9ffe-0091c9bab79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5eaa97e-f7ca-4a55-9c5c-7d52cfa8e96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073dda5-8617-4c9c-bff3-e09eaeb0aa2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8987049-db84-43db-ad8c-2fb550d67df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5ed7e05-9391-4e26-94cf-1aa91f3667b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f04f927-6ab5-43b1-8095-12f4ea52665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3eb40cb-2092-49d6-a047-f2c477687a5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b450042-adf9-479a-8fbe-b0b7797e4f2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88c745f-45ec-4f39-be1c-dc39269bc50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c5768e3-e6c2-4181-880f-2c6519e869e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fc4df37-70e9-453c-814f-c31d652a024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c5cc8c0-903e-4b7b-824b-c18fa42568a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62b4df5-dc9b-464b-a716-5771befba65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0c8a1a5-0cc7-43cf-ae06-54aa8d03628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e3576d0-823d-4350-b8a6-bfc6b867f03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41e24bf-15d4-4ea4-817d-a54971baf42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03478d8-7b13-4a1c-8059-6d5525f66c9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4cf4848-488a-4138-9c43-bf6e637f246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8a7dee5-5d31-40ea-a1fe-f5ed62f6b98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d41fbdc-3f3f-4ece-8209-57e57c23109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61ebfab-d1d5-46dc-b0ec-17cffd40280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bdde5f7-8709-4322-b426-84dfa6d4799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d62a775-b63a-48dc-8eda-3cc8f860686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fe4a4df-7a80-4d96-8431-ee3a964c92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6fc1020-85fe-4eaf-b26c-d3228839545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3e900aa-e1b0-459b-8638-e72eeee2c7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be77d02-4aa1-4b71-96b4-9ace79f1f1b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3961e54-afa3-4fb8-a329-3edcd27f5b7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b6536eb-27f7-46f6-b6d3-a7bb76b861d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e871c19-8329-4185-a889-5abce495e92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a4f25ab-9b1d-4f2d-8f43-face75f6547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c3bc182-0432-43d9-9d44-4c77617e8de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354bd9d-b746-44a1-95ba-7d74b5d7f05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15f056f-8ff7-4570-b20e-7ce2285e564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d878326-8c39-4d87-aa15-8d2014c176d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44e12d6-0b27-4f0c-b906-9de7841127f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a2baab0-884b-474f-83c7-2121e8fb7ac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c3bc182-0432-43d9-9d44-4c77617e8de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6c92538-7dbc-4cf9-bcf3-067cd7f147f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2d5b795-f993-4713-bae1-b50e2e135a5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37c22bb-bd88-426c-8e75-6df2426d543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665bd22-b45d-4ce6-8e19-96904f0690a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b9473f7-3487-4510-a653-1809054a2b0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f1edbdb-bc13-43f4-b758-d7a80c078d6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6c4a3b6-10d7-4b83-9680-724a12f141b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7c1bcab-f557-4a11-92ae-ceabd3e53b9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4f65088-7a4b-4f8b-aa7c-5fc6cc3ef69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3e900aa-e1b0-459b-8638-e72eeee2c7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0b19cbc-4bb9-4234-874d-b018c0afedf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4a16657-35f5-463a-9477-b5f5bf5bf4c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ae76eea-0890-42d3-bc7e-8741e3f4c5f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1271681-6ef5-4b3d-82d5-10ed4ed4eb1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fed8716-b75e-4b7e-9635-a833716a880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053b5f0-0b5b-4710-8681-b48e3b3c3c4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d8e4f7e-deb4-4020-9b0c-b690c9688f2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a6a2767-8b2b-46a2-938d-85d38b1bdc2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1c9c5d2-9951-40db-9a7d-800ec6687db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b023950-4cdf-4b10-a7d4-4c70acb2124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b033561-97bd-4e61-8e95-3adb77c829b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4a16657-35f5-463a-9477-b5f5bf5bf4c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df3d1e6-e14e-46ff-9232-85296faca9c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8602d23-7c74-4595-8728-7c31fb891c6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3f452d2-ecf1-4152-9819-7ffa19f5d2b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32af068-691b-4dba-9f5c-4b8bad9d4f6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ff42d13-20d6-47f5-9d6b-d4eac18284e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508589d-2be1-40cf-8f2e-d7baef52e0e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380ec9b-5f1d-4a6f-a514-632494793df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c639148-f034-4302-92ed-97243aa2cc6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f16b13f-b1d9-4652-ba66-eb14d656b41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542362f-d253-4f05-af75-ab1d7911b48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1647424-71b9-458b-9a1c-b2f338bccd9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fa87e6e-8e28-4726-b4b5-7efd927e19e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75cf38b-6935-483a-a282-ae058771468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728dd09-5161-4873-b56f-8ce8ebd31ae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b71282a-756c-4b08-aa51-9485d168e0c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98c4890-f58e-456c-81f8-6b01fef80a5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e0e8186-4769-4af9-ade5-9d4ce4a2b11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a3fa34c-aff1-4fbc-8ba3-2b3093a371e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1e41853-c581-479a-8590-5d587068621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91fe7d1-37b3-4416-95bf-d541a005e9e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6c40ce1-f84d-4564-b7b4-c38218b8d78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ec7cce5-658f-400b-ab7d-03732bc653d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4eef0d7-f242-44d9-965c-ac265de3fe0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27483ed-3522-4793-972d-4ba525eede3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dc65478-26dd-4068-a34b-3b0917b28ae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345a254-bb0c-46ef-a9fc-603cff4f0a5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557759b-2a4b-4048-bd77-c7331efb83a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11cc643-39b7-454f-9c56-b10d4d75f30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fbed4cc-03d1-45e8-b615-d73975dd580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7b72c6b-322d-45c8-877f-3c24a8bb139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6ce5fbd-009b-4492-890c-d850e68825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189de9d-6a46-4c3e-b7b8-fd4cddca05c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9a1ece9-8651-4829-b0d1-ac394266341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43219d9-8f9b-4da5-8867-12328dfe532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d2c9f98-83bf-440a-8e4d-c17895fcfda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98da015-d955-464b-a438-5fa75dbca97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4786619-a8d0-4c46-8eb6-3a220b0fdb2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131263d-4c23-4b3c-97c3-8b7bb7202f3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5a4b678-1304-4f04-8fc2-5c4e776d446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a8dc246-593f-4d91-b87b-2f4bc00e26b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72f2fa8-1b82-4788-8d37-4c29c22c873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8d4b7d2-6fd9-4717-b57b-abfc8058e38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337f013-b88c-477b-ba22-7af3d74148f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02684af-9987-4051-a150-5709cd784bd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201554a-72e1-414b-b9e6-a1ddf23074f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01ab8b8-5188-4b6a-ae0a-4849e3b415c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958aa69-5267-4110-af4e-9bb86ebe8bd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bc98665-3be3-48ad-babf-4e9a30fa664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6cf2a61-8f44-4611-af3f-9fbed790bea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4f06de4-6982-437d-b363-6f6c4729614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37ab89e-1521-4644-86b1-adcbd6be27e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dcc0253-a3d9-4667-a225-0addac62124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5a5e1e4-1585-4f82-b54d-28899358876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b604e13-67e1-4279-abb7-112b2fd209b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1f72eb5-bf0d-421c-a6f6-c19d0e93488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bc9105a-995d-4abf-a274-7716f2410ac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f4967ad-65ca-4237-8e70-3d4f65a3381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337f013-b88c-477b-ba22-7af3d74148f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02684af-9987-4051-a150-5709cd784bd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7e0f2b8-2bf8-4ff2-82e7-20746bb7ee2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887b39f-f88e-4bf5-a2ec-4ca5a3381d3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c2bd64c-a4d4-4223-a446-7e07829b598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35c45c0-1031-4a72-8117-6567489ed62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3f42fb6-5546-41a7-a09c-cd974dede5f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a6ceb6a-680b-48ed-95df-a8b73653f27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6ea2d43-16d1-40e7-ac96-3453817a7a6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c939d22-7712-473e-84a4-68898428dc4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1372299-5579-4250-8287-9683d20f1f5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546b673-9551-4a25-bb82-82b8a960c34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3e900aa-e1b0-459b-8638-e72eeee2c7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920e506-41b7-473d-8a16-b5452cecd29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eb50485-393c-457a-87d1-7d008988ebc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